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F52" w:rsidRDefault="00F92F52" w:rsidP="006F5471">
      <w:r>
        <w:tab/>
      </w:r>
    </w:p>
    <w:p w:rsidR="00F92F52" w:rsidRDefault="00DD463C" w:rsidP="006F5471">
      <w:r>
        <w:t xml:space="preserve">“As a traveller I would like to be able to see how much time I will spend </w:t>
      </w:r>
      <w:r w:rsidR="003A1BF4">
        <w:t>in transit</w:t>
      </w:r>
      <w:r w:rsidR="00374D24">
        <w:t xml:space="preserve"> because I value my time</w:t>
      </w:r>
      <w:r>
        <w:t>”</w:t>
      </w:r>
    </w:p>
    <w:p w:rsidR="00F92F52" w:rsidRDefault="00DD463C" w:rsidP="006F5471">
      <w:r>
        <w:t>“As a traveller I would like to know how much my vacation costs</w:t>
      </w:r>
      <w:r w:rsidR="00374D24">
        <w:t xml:space="preserve"> because I have limited amount</w:t>
      </w:r>
      <w:r>
        <w:t>”</w:t>
      </w:r>
    </w:p>
    <w:p w:rsidR="00426EC8" w:rsidRDefault="00DD463C" w:rsidP="006F5471">
      <w:r>
        <w:t>“As a traveller I would like to know what I will do in my vacation</w:t>
      </w:r>
      <w:r w:rsidR="00374D24">
        <w:t>”</w:t>
      </w:r>
    </w:p>
    <w:p w:rsidR="00F92F52" w:rsidRDefault="00DD463C" w:rsidP="006F5471">
      <w:r>
        <w:t xml:space="preserve">“As a </w:t>
      </w:r>
      <w:r w:rsidR="00374D24">
        <w:t>customer</w:t>
      </w:r>
      <w:r>
        <w:t xml:space="preserve"> I would like to be able to choose between different travel plans</w:t>
      </w:r>
      <w:r w:rsidR="00374D24">
        <w:t xml:space="preserve"> because one option might fit better than another</w:t>
      </w:r>
      <w:r>
        <w:t>”</w:t>
      </w:r>
    </w:p>
    <w:p w:rsidR="00F92F52" w:rsidRDefault="00DD463C" w:rsidP="006F5471">
      <w:r>
        <w:t xml:space="preserve">“As a </w:t>
      </w:r>
      <w:r w:rsidR="00374D24">
        <w:t>customer</w:t>
      </w:r>
      <w:r>
        <w:t xml:space="preserve"> I would like to be able to customize my tr</w:t>
      </w:r>
      <w:r w:rsidR="00374D24">
        <w:t>avel plan because unseen events could happen</w:t>
      </w:r>
      <w:r>
        <w:t xml:space="preserve">” </w:t>
      </w:r>
    </w:p>
    <w:p w:rsidR="003A1BF4" w:rsidRDefault="003A1BF4" w:rsidP="006F5471"/>
    <w:p w:rsidR="00426EC8" w:rsidRDefault="00DD463C" w:rsidP="006F5471">
      <w:r>
        <w:t>“As a non-native speaker I would like to be able t</w:t>
      </w:r>
      <w:r w:rsidR="00374D24">
        <w:t>o change the language to my own for easier understanding</w:t>
      </w:r>
      <w:r>
        <w:t>”</w:t>
      </w:r>
    </w:p>
    <w:p w:rsidR="001B37D1" w:rsidRDefault="00DD463C" w:rsidP="006F5471">
      <w:bookmarkStart w:id="0" w:name="_GoBack"/>
      <w:bookmarkEnd w:id="0"/>
      <w:r>
        <w:t xml:space="preserve">“As a </w:t>
      </w:r>
      <w:r w:rsidR="00374D24">
        <w:t>customer</w:t>
      </w:r>
      <w:r>
        <w:t xml:space="preserve"> I would like to be able to halt my planning and come back to it later</w:t>
      </w:r>
      <w:r w:rsidR="00374D24">
        <w:t xml:space="preserve"> so I don’t have to repeat myself</w:t>
      </w:r>
      <w:r>
        <w:t>”</w:t>
      </w:r>
    </w:p>
    <w:p w:rsidR="001B37D1" w:rsidRDefault="00DD463C" w:rsidP="006F5471">
      <w:r>
        <w:t xml:space="preserve">“As a traveller I would like to </w:t>
      </w:r>
      <w:r w:rsidR="006F5471">
        <w:t xml:space="preserve">be able to </w:t>
      </w:r>
      <w:r>
        <w:t>send my itiner</w:t>
      </w:r>
      <w:r w:rsidR="006F5471">
        <w:t>ary</w:t>
      </w:r>
      <w:r>
        <w:t xml:space="preserve"> to my loved ones</w:t>
      </w:r>
      <w:r w:rsidR="00374D24">
        <w:t xml:space="preserve"> to get second opinions</w:t>
      </w:r>
      <w:r>
        <w:t xml:space="preserve">” </w:t>
      </w:r>
    </w:p>
    <w:p w:rsidR="001B37D1" w:rsidRDefault="00DD463C" w:rsidP="006F5471">
      <w:r>
        <w:t xml:space="preserve">“As a </w:t>
      </w:r>
      <w:r w:rsidR="00374D24">
        <w:t>customer</w:t>
      </w:r>
      <w:r>
        <w:t xml:space="preserve"> I would like to be able to secure and pay for my vacation</w:t>
      </w:r>
      <w:r w:rsidR="00374D24">
        <w:t xml:space="preserve"> so I will not be disappointed if it gets sold out</w:t>
      </w:r>
      <w:r>
        <w:t>”</w:t>
      </w:r>
    </w:p>
    <w:p w:rsidR="001B37D1" w:rsidRDefault="00DD463C" w:rsidP="006F5471">
      <w:r>
        <w:t xml:space="preserve">“As a </w:t>
      </w:r>
      <w:r w:rsidR="00374D24">
        <w:t>customer</w:t>
      </w:r>
      <w:r>
        <w:t xml:space="preserve"> I would like to be able to cancel my order</w:t>
      </w:r>
      <w:r w:rsidR="00374D24">
        <w:t xml:space="preserve"> if I am unable to go</w:t>
      </w:r>
      <w:r>
        <w:t>”</w:t>
      </w:r>
    </w:p>
    <w:p w:rsidR="00DD463C" w:rsidRDefault="00DD463C" w:rsidP="00DD463C">
      <w:r>
        <w:t xml:space="preserve">“As a </w:t>
      </w:r>
      <w:r w:rsidR="00374D24">
        <w:t>customer</w:t>
      </w:r>
      <w:r>
        <w:t xml:space="preserve"> I would like to have a profile with my settings included</w:t>
      </w:r>
      <w:r w:rsidR="00374D24">
        <w:t xml:space="preserve"> for easier planning later on</w:t>
      </w:r>
      <w:r>
        <w:t>”</w:t>
      </w:r>
    </w:p>
    <w:p w:rsidR="006F5471" w:rsidRDefault="006F5471" w:rsidP="001B37D1">
      <w:r>
        <w:t xml:space="preserve">“As a </w:t>
      </w:r>
      <w:r w:rsidR="00374D24">
        <w:t>customer</w:t>
      </w:r>
      <w:r>
        <w:t xml:space="preserve"> I would like to be able to read and leave reviews about my trip</w:t>
      </w:r>
      <w:r w:rsidR="00374D24">
        <w:t xml:space="preserve"> for other costumers to see</w:t>
      </w:r>
      <w:r>
        <w:t>”</w:t>
      </w:r>
    </w:p>
    <w:p w:rsidR="006F5471" w:rsidRDefault="006F5471" w:rsidP="001B37D1">
      <w:r>
        <w:t>“As a traveller I would like to be able to book trips from multiple locations</w:t>
      </w:r>
      <w:r w:rsidR="00D93A7D">
        <w:t xml:space="preserve"> for flexible holiday</w:t>
      </w:r>
      <w:r>
        <w:t>”</w:t>
      </w:r>
    </w:p>
    <w:p w:rsidR="006F5471" w:rsidRDefault="006F5471" w:rsidP="001B37D1">
      <w:r>
        <w:t>“As a family-person I would like to be able to book trips for more than one person</w:t>
      </w:r>
      <w:r w:rsidR="00D93A7D">
        <w:t xml:space="preserve"> if I have a family or friends</w:t>
      </w:r>
      <w:r>
        <w:t>”</w:t>
      </w:r>
    </w:p>
    <w:p w:rsidR="006F5471" w:rsidRDefault="006F5471" w:rsidP="001B37D1">
      <w:r>
        <w:t>“As a family-person I would like to know if options are child friendly</w:t>
      </w:r>
      <w:r w:rsidR="00D93A7D">
        <w:t xml:space="preserve"> because I have kids</w:t>
      </w:r>
      <w:r>
        <w:t>”</w:t>
      </w:r>
    </w:p>
    <w:p w:rsidR="006F5471" w:rsidRDefault="006F5471" w:rsidP="001B37D1">
      <w:r>
        <w:t>“As a wary traveller I would like to see pictures of the locations</w:t>
      </w:r>
      <w:r w:rsidR="00D93A7D">
        <w:t xml:space="preserve"> to be certain that I am not being duped</w:t>
      </w:r>
      <w:r>
        <w:t xml:space="preserve">” </w:t>
      </w:r>
    </w:p>
    <w:p w:rsidR="006F5471" w:rsidRDefault="006F5471" w:rsidP="001B37D1">
      <w:r>
        <w:t>“As a service provider I would like to be able to present package deals</w:t>
      </w:r>
      <w:r w:rsidR="00D93A7D">
        <w:t xml:space="preserve"> to sweeten the deal for customers</w:t>
      </w:r>
      <w:r>
        <w:t>”</w:t>
      </w:r>
    </w:p>
    <w:p w:rsidR="006F5471" w:rsidRDefault="006F5471" w:rsidP="001B37D1">
      <w:r>
        <w:t>“As a service provider I would like to be able to ban certain users and locations</w:t>
      </w:r>
      <w:r w:rsidR="00D93A7D">
        <w:t xml:space="preserve"> that might be trying to ruin my service</w:t>
      </w:r>
      <w:r>
        <w:t>”</w:t>
      </w:r>
    </w:p>
    <w:p w:rsidR="006F5471" w:rsidRDefault="006F5471" w:rsidP="001B37D1">
      <w:r>
        <w:t>“As a servi</w:t>
      </w:r>
      <w:r w:rsidR="00935126">
        <w:t>ce provider I would like to see most popular searches</w:t>
      </w:r>
      <w:r w:rsidR="00D93A7D">
        <w:t xml:space="preserve"> to be able to provide better service</w:t>
      </w:r>
      <w:r>
        <w:t>”</w:t>
      </w:r>
    </w:p>
    <w:p w:rsidR="00935126" w:rsidRDefault="00935126" w:rsidP="001B37D1">
      <w:r>
        <w:t>“As a service provider I would like to ban certain combinations that are not feasible</w:t>
      </w:r>
      <w:r w:rsidR="00D93A7D">
        <w:t xml:space="preserve"> so costumers don’t become disappointed</w:t>
      </w:r>
      <w:r>
        <w:t>”</w:t>
      </w:r>
    </w:p>
    <w:p w:rsidR="00DD463C" w:rsidRDefault="00935126" w:rsidP="001B37D1">
      <w:r>
        <w:t xml:space="preserve">“As a </w:t>
      </w:r>
      <w:r w:rsidR="00374D24">
        <w:t>customer</w:t>
      </w:r>
      <w:r>
        <w:t xml:space="preserve"> I would like to have easy time booking flights and hotels</w:t>
      </w:r>
      <w:r w:rsidR="00D93A7D">
        <w:t xml:space="preserve"> so I don’t have to do repetitive work</w:t>
      </w:r>
      <w:r>
        <w:t>”</w:t>
      </w:r>
    </w:p>
    <w:p w:rsidR="00935126" w:rsidRDefault="00935126" w:rsidP="001B37D1">
      <w:r>
        <w:lastRenderedPageBreak/>
        <w:t xml:space="preserve">“As a </w:t>
      </w:r>
      <w:r w:rsidR="00374D24">
        <w:t>customer</w:t>
      </w:r>
      <w:r>
        <w:t xml:space="preserve"> I would like to have all necessary documents in one</w:t>
      </w:r>
      <w:r w:rsidR="00D93A7D">
        <w:t xml:space="preserve"> location so I can view it later</w:t>
      </w:r>
      <w:r>
        <w:t xml:space="preserve">” </w:t>
      </w:r>
    </w:p>
    <w:p w:rsidR="00935126" w:rsidRDefault="00935126" w:rsidP="001B37D1">
      <w:r>
        <w:t xml:space="preserve">“As a </w:t>
      </w:r>
      <w:r w:rsidR="00374D24">
        <w:t>customer</w:t>
      </w:r>
      <w:r>
        <w:t xml:space="preserve"> I want my personal data to be secure</w:t>
      </w:r>
      <w:r w:rsidR="00D93A7D">
        <w:t xml:space="preserve"> so id theft is not possible</w:t>
      </w:r>
      <w:r>
        <w:t>”</w:t>
      </w:r>
    </w:p>
    <w:p w:rsidR="00935126" w:rsidRDefault="00935126" w:rsidP="001B37D1">
      <w:r>
        <w:t>“As a traveller I would like to be able to shorten or lengthen my journey</w:t>
      </w:r>
      <w:r w:rsidR="00D93A7D">
        <w:t xml:space="preserve"> for convenience</w:t>
      </w:r>
      <w:r>
        <w:t>”</w:t>
      </w:r>
    </w:p>
    <w:p w:rsidR="00935126" w:rsidRDefault="00935126" w:rsidP="001B37D1">
      <w:r>
        <w:t>“</w:t>
      </w:r>
      <w:r w:rsidR="00374D24">
        <w:t>As</w:t>
      </w:r>
      <w:r>
        <w:t xml:space="preserve"> a service provider I would like to be able to control number of visitors</w:t>
      </w:r>
      <w:r w:rsidR="00D93A7D">
        <w:t xml:space="preserve"> to prevent overcrowding</w:t>
      </w:r>
      <w:r>
        <w:t>”</w:t>
      </w:r>
    </w:p>
    <w:p w:rsidR="00374D24" w:rsidRDefault="00374D24" w:rsidP="001B37D1">
      <w:r>
        <w:t>“As a service provider I would like to be able to place conditions on certain locations</w:t>
      </w:r>
      <w:r w:rsidR="00D93A7D">
        <w:t xml:space="preserve"> to prevent costumer disappointment</w:t>
      </w:r>
      <w:r>
        <w:t>”</w:t>
      </w:r>
    </w:p>
    <w:p w:rsidR="00374D24" w:rsidRDefault="00374D24" w:rsidP="001B37D1"/>
    <w:sectPr w:rsidR="00374D2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3442AF"/>
    <w:multiLevelType w:val="hybridMultilevel"/>
    <w:tmpl w:val="51AE105A"/>
    <w:lvl w:ilvl="0" w:tplc="C2A4AE40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86C"/>
    <w:rsid w:val="001B37D1"/>
    <w:rsid w:val="00374D24"/>
    <w:rsid w:val="003A1BF4"/>
    <w:rsid w:val="00426EC8"/>
    <w:rsid w:val="00654CCD"/>
    <w:rsid w:val="0066186C"/>
    <w:rsid w:val="006F5471"/>
    <w:rsid w:val="00935126"/>
    <w:rsid w:val="00BF51F2"/>
    <w:rsid w:val="00D93A7D"/>
    <w:rsid w:val="00DD463C"/>
    <w:rsid w:val="00F92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CA45E8"/>
  <w15:chartTrackingRefBased/>
  <w15:docId w15:val="{D87AAF89-E521-450F-BA76-4480432BB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2F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1ADB2-7EC1-4B00-8A75-237F34D1C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st Th</dc:creator>
  <cp:keywords/>
  <dc:description/>
  <cp:lastModifiedBy>Agust Th</cp:lastModifiedBy>
  <cp:revision>3</cp:revision>
  <dcterms:created xsi:type="dcterms:W3CDTF">2017-01-25T15:05:00Z</dcterms:created>
  <dcterms:modified xsi:type="dcterms:W3CDTF">2017-01-25T22:23:00Z</dcterms:modified>
</cp:coreProperties>
</file>